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EA" w:rsidRDefault="00B205EA" w:rsidP="000D6B08">
      <w:pPr>
        <w:pStyle w:val="1"/>
        <w:jc w:val="center"/>
        <w:rPr>
          <w:sz w:val="28"/>
          <w:szCs w:val="28"/>
        </w:rPr>
      </w:pPr>
    </w:p>
    <w:p w:rsidR="001B5466" w:rsidRPr="005B6200" w:rsidRDefault="007C38CB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плата пенсии в праздничные и выходные дни в ноябре</w:t>
      </w:r>
    </w:p>
    <w:p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38CB" w:rsidRPr="007C38CB" w:rsidRDefault="000F4D43" w:rsidP="007C38CB">
      <w:pPr>
        <w:ind w:firstLine="708"/>
        <w:jc w:val="both"/>
      </w:pPr>
      <w:r w:rsidRPr="00F271BE">
        <w:rPr>
          <w:b/>
        </w:rPr>
        <w:t xml:space="preserve">Краснодар, </w:t>
      </w:r>
      <w:r w:rsidR="00885FC9">
        <w:rPr>
          <w:b/>
        </w:rPr>
        <w:t>26</w:t>
      </w:r>
      <w:r w:rsidR="00AB47DD">
        <w:rPr>
          <w:b/>
        </w:rPr>
        <w:t xml:space="preserve"> октября</w:t>
      </w:r>
      <w:r w:rsidRPr="00F271BE">
        <w:rPr>
          <w:b/>
        </w:rPr>
        <w:t xml:space="preserve"> 2021 года.</w:t>
      </w:r>
      <w:r w:rsidR="007C38CB" w:rsidRPr="007C38CB">
        <w:t xml:space="preserve">В связи с предстоящими выходными и праздничным днем 4 ноября 2021 года </w:t>
      </w:r>
      <w:r w:rsidR="00885FC9">
        <w:t>Отделением Пенсионного фонда Российской Федерации по Краснодарскому краю</w:t>
      </w:r>
      <w:r w:rsidR="007C38CB" w:rsidRPr="007C38CB">
        <w:t xml:space="preserve"> совместно с </w:t>
      </w:r>
      <w:r w:rsidR="00885FC9">
        <w:t>АО «Почта России»</w:t>
      </w:r>
      <w:r w:rsidR="007C38CB" w:rsidRPr="007C38CB">
        <w:t xml:space="preserve"> организован следующий порядок выплаты и доставки пенсий и других социальных выплат.</w:t>
      </w:r>
    </w:p>
    <w:p w:rsidR="007C38CB" w:rsidRPr="007C38CB" w:rsidRDefault="007C38CB" w:rsidP="007C38CB">
      <w:pPr>
        <w:ind w:firstLine="540"/>
        <w:jc w:val="both"/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417"/>
        <w:gridCol w:w="1560"/>
        <w:gridCol w:w="1559"/>
        <w:gridCol w:w="1559"/>
      </w:tblGrid>
      <w:tr w:rsidR="007C38CB" w:rsidRPr="00FF6B77" w:rsidTr="007C38C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Pr="007C38CB" w:rsidRDefault="007C38CB" w:rsidP="004A0E8C">
            <w:pPr>
              <w:jc w:val="center"/>
              <w:rPr>
                <w:b/>
                <w:bCs/>
                <w:lang w:val="en-US"/>
              </w:rPr>
            </w:pPr>
            <w:r w:rsidRPr="007C38CB">
              <w:rPr>
                <w:b/>
                <w:bCs/>
              </w:rPr>
              <w:t>Выплат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- даты по графику, за которые производится о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Город Краснодар дата 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Сельские отделения почтовой связи города Краснодара дата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3-х разовая доставка (вт., чт., с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 3-х разовая доставка (пн., ср., пт.)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4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5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,7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6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7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8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7C38CB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85FC9" w:rsidRDefault="00885FC9" w:rsidP="007C38CB">
      <w:pPr>
        <w:ind w:firstLine="708"/>
        <w:jc w:val="both"/>
      </w:pPr>
    </w:p>
    <w:p w:rsidR="007C38CB" w:rsidRDefault="007C38CB" w:rsidP="007C38CB">
      <w:pPr>
        <w:ind w:firstLine="708"/>
        <w:jc w:val="both"/>
      </w:pPr>
      <w:r w:rsidRPr="007C38CB">
        <w:t>Далее выплата и доставка пенсий и других выплат будет производиться  в  соответствии  с графиком доставки.</w:t>
      </w:r>
    </w:p>
    <w:p w:rsidR="007C38CB" w:rsidRDefault="007C38CB" w:rsidP="007C38CB">
      <w:pPr>
        <w:jc w:val="both"/>
      </w:pPr>
    </w:p>
    <w:p w:rsidR="007C38CB" w:rsidRPr="00283E7D" w:rsidRDefault="007C38CB" w:rsidP="007C38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</w:t>
      </w:r>
      <w:r w:rsidR="00885FC9">
        <w:rPr>
          <w:rStyle w:val="aa"/>
          <w:sz w:val="22"/>
          <w:szCs w:val="22"/>
        </w:rPr>
        <w:t xml:space="preserve">арском крае проживает свыше 1,6 </w:t>
      </w:r>
      <w:r w:rsidRPr="00283E7D">
        <w:rPr>
          <w:rStyle w:val="aa"/>
          <w:sz w:val="22"/>
          <w:szCs w:val="22"/>
        </w:rPr>
        <w:t xml:space="preserve"> мл</w:t>
      </w:r>
      <w:r w:rsidR="00885FC9">
        <w:rPr>
          <w:rStyle w:val="aa"/>
          <w:sz w:val="22"/>
          <w:szCs w:val="22"/>
        </w:rPr>
        <w:t>н. получателей пенсий, из них 35</w:t>
      </w:r>
      <w:r w:rsidRPr="00283E7D">
        <w:rPr>
          <w:rStyle w:val="aa"/>
          <w:sz w:val="22"/>
          <w:szCs w:val="22"/>
        </w:rPr>
        <w:t>% получают пенсию в отделениях почтовой связи.</w:t>
      </w:r>
    </w:p>
    <w:p w:rsidR="00EF47DC" w:rsidRPr="00885FC9" w:rsidRDefault="00EF47DC" w:rsidP="00885FC9">
      <w:pPr>
        <w:autoSpaceDE w:val="0"/>
        <w:autoSpaceDN w:val="0"/>
        <w:adjustRightInd w:val="0"/>
        <w:jc w:val="both"/>
        <w:rPr>
          <w:b/>
          <w:color w:val="488DCD"/>
        </w:rPr>
      </w:pPr>
    </w:p>
    <w:p w:rsidR="00EF47DC" w:rsidRDefault="00EF47DC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</w:p>
    <w:sectPr w:rsidR="00842026" w:rsidRPr="0099705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AD" w:rsidRDefault="009839AD">
      <w:r>
        <w:separator/>
      </w:r>
    </w:p>
  </w:endnote>
  <w:endnote w:type="continuationSeparator" w:id="1">
    <w:p w:rsidR="009839AD" w:rsidRDefault="0098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DejaVu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E32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E3266">
    <w:pPr>
      <w:pStyle w:val="a4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AD" w:rsidRDefault="009839AD">
      <w:r>
        <w:separator/>
      </w:r>
    </w:p>
  </w:footnote>
  <w:footnote w:type="continuationSeparator" w:id="1">
    <w:p w:rsidR="009839AD" w:rsidRDefault="00983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E326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266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6B9A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A7DE7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39AD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E326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E326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26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E326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E3266"/>
  </w:style>
  <w:style w:type="paragraph" w:styleId="a6">
    <w:name w:val="Balloon Text"/>
    <w:basedOn w:val="a"/>
    <w:semiHidden/>
    <w:rsid w:val="006E326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E3266"/>
    <w:rPr>
      <w:b/>
      <w:bCs/>
    </w:rPr>
  </w:style>
  <w:style w:type="paragraph" w:styleId="a8">
    <w:name w:val="Normal (Web)"/>
    <w:basedOn w:val="a"/>
    <w:uiPriority w:val="99"/>
    <w:rsid w:val="006E3266"/>
    <w:pPr>
      <w:spacing w:before="100" w:beforeAutospacing="1" w:after="100" w:afterAutospacing="1"/>
    </w:pPr>
  </w:style>
  <w:style w:type="character" w:styleId="a9">
    <w:name w:val="Hyperlink"/>
    <w:uiPriority w:val="99"/>
    <w:rsid w:val="006E3266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fr.krasnodarskiikra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C759-1D0E-421D-9E23-2F32728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9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ZhiglovDY</cp:lastModifiedBy>
  <cp:revision>2</cp:revision>
  <cp:lastPrinted>2021-10-18T07:47:00Z</cp:lastPrinted>
  <dcterms:created xsi:type="dcterms:W3CDTF">2021-10-26T06:26:00Z</dcterms:created>
  <dcterms:modified xsi:type="dcterms:W3CDTF">2021-10-26T06:26:00Z</dcterms:modified>
</cp:coreProperties>
</file>